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6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095"/>
      </w:tblGrid>
      <w:tr w:rsidR="007F2F5E" w:rsidRPr="00B80799" w14:paraId="0E7049AE" w14:textId="77777777" w:rsidTr="00B80799">
        <w:trPr>
          <w:trHeight w:val="562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47C962E" w14:textId="77777777" w:rsidR="007F2F5E" w:rsidRPr="00B80799" w:rsidRDefault="007F2F5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投稿種別</w:t>
            </w:r>
          </w:p>
          <w:p w14:paraId="3D5EA424" w14:textId="61809D12" w:rsidR="00B80799" w:rsidRPr="00B80799" w:rsidRDefault="00B80799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該当しないものを削除</w:t>
            </w:r>
            <w:r w:rsidR="00FA36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する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72CBC5CD" w14:textId="220A2200" w:rsidR="007F2F5E" w:rsidRPr="00B80799" w:rsidRDefault="00B80799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原著論文・研究資料・研究報告・総説・レター・書評・書籍紹介</w:t>
            </w:r>
          </w:p>
        </w:tc>
      </w:tr>
      <w:tr w:rsidR="007F2F5E" w:rsidRPr="00B80799" w14:paraId="1BCB3DDF" w14:textId="77777777" w:rsidTr="00B80799">
        <w:trPr>
          <w:trHeight w:val="98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4C74399" w14:textId="49FADFB0" w:rsidR="007F2F5E" w:rsidRPr="00B80799" w:rsidRDefault="007F2F5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題名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6B78FE93" w14:textId="77777777" w:rsidR="007F2F5E" w:rsidRPr="00B80799" w:rsidRDefault="007F2F5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E38D1" w:rsidRPr="00B80799" w14:paraId="498AF688" w14:textId="77777777" w:rsidTr="00451C5B">
        <w:trPr>
          <w:trHeight w:val="907"/>
        </w:trPr>
        <w:tc>
          <w:tcPr>
            <w:tcW w:w="2972" w:type="dxa"/>
            <w:shd w:val="clear" w:color="auto" w:fill="auto"/>
            <w:noWrap/>
            <w:vAlign w:val="center"/>
          </w:tcPr>
          <w:p w14:paraId="36BBEDAE" w14:textId="59CC4379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責任著者氏名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629A03A7" w14:textId="77777777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870F2" w:rsidRPr="00B80799" w14:paraId="166115AC" w14:textId="77777777" w:rsidTr="00451C5B">
        <w:trPr>
          <w:trHeight w:val="907"/>
        </w:trPr>
        <w:tc>
          <w:tcPr>
            <w:tcW w:w="2972" w:type="dxa"/>
            <w:shd w:val="clear" w:color="auto" w:fill="auto"/>
            <w:noWrap/>
            <w:vAlign w:val="center"/>
          </w:tcPr>
          <w:p w14:paraId="3F963FF0" w14:textId="269DA854" w:rsidR="009870F2" w:rsidRPr="00451C5B" w:rsidRDefault="00B14F46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51C5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責任著者所属機関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21FBB4C" w14:textId="2E42F22F" w:rsidR="009870F2" w:rsidRPr="00451C5B" w:rsidRDefault="009870F2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E38D1" w:rsidRPr="00B80799" w14:paraId="36CBF3FA" w14:textId="77777777" w:rsidTr="00451C5B">
        <w:trPr>
          <w:trHeight w:val="716"/>
        </w:trPr>
        <w:tc>
          <w:tcPr>
            <w:tcW w:w="2972" w:type="dxa"/>
            <w:shd w:val="clear" w:color="auto" w:fill="auto"/>
            <w:noWrap/>
            <w:vAlign w:val="center"/>
          </w:tcPr>
          <w:p w14:paraId="74498788" w14:textId="79C72CA5" w:rsidR="00BE38D1" w:rsidRPr="00451C5B" w:rsidRDefault="00AD0492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51C5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責任著者</w:t>
            </w:r>
            <w:r w:rsidR="00B14F46" w:rsidRPr="00451C5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員番号</w:t>
            </w:r>
            <w:r w:rsidR="00D53400" w:rsidRPr="00451C5B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16C176D" w14:textId="77777777" w:rsidR="00BE38D1" w:rsidRPr="00451C5B" w:rsidRDefault="00B14F46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 w:val="16"/>
                <w:szCs w:val="16"/>
              </w:rPr>
            </w:pPr>
            <w:r w:rsidRPr="00451C5B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16"/>
                <w:szCs w:val="16"/>
              </w:rPr>
              <w:t>（責任著者が本機構会員</w:t>
            </w:r>
            <w:r w:rsidR="00AD0492" w:rsidRPr="00451C5B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16"/>
                <w:szCs w:val="16"/>
              </w:rPr>
              <w:t>で</w:t>
            </w:r>
            <w:r w:rsidRPr="00451C5B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16"/>
                <w:szCs w:val="16"/>
              </w:rPr>
              <w:t>ない場合には、筆頭著者</w:t>
            </w:r>
            <w:r w:rsidR="00AD0492" w:rsidRPr="00451C5B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16"/>
                <w:szCs w:val="16"/>
              </w:rPr>
              <w:t>名と</w:t>
            </w:r>
            <w:r w:rsidRPr="00451C5B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16"/>
                <w:szCs w:val="16"/>
              </w:rPr>
              <w:t>筆頭著者の会員番号）</w:t>
            </w:r>
          </w:p>
          <w:p w14:paraId="5E039015" w14:textId="77777777" w:rsidR="00AD0492" w:rsidRPr="00451C5B" w:rsidRDefault="00AD0492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 w:val="16"/>
                <w:szCs w:val="16"/>
              </w:rPr>
            </w:pPr>
          </w:p>
          <w:p w14:paraId="43E156CE" w14:textId="59244E12" w:rsidR="00AD0492" w:rsidRPr="00451C5B" w:rsidRDefault="00AD0492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Cs w:val="21"/>
              </w:rPr>
            </w:pPr>
          </w:p>
        </w:tc>
      </w:tr>
      <w:tr w:rsidR="00BE38D1" w:rsidRPr="00B80799" w14:paraId="47AB8F4C" w14:textId="77777777" w:rsidTr="00451C5B">
        <w:trPr>
          <w:trHeight w:val="630"/>
        </w:trPr>
        <w:tc>
          <w:tcPr>
            <w:tcW w:w="2972" w:type="dxa"/>
            <w:shd w:val="clear" w:color="auto" w:fill="auto"/>
            <w:noWrap/>
            <w:vAlign w:val="center"/>
          </w:tcPr>
          <w:p w14:paraId="311B0D8F" w14:textId="1DAD2E8F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責任著者メールアドレス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75E40548" w14:textId="77777777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E38D1" w:rsidRPr="00B80799" w14:paraId="0BEE2DA1" w14:textId="77777777" w:rsidTr="00B80799">
        <w:trPr>
          <w:trHeight w:val="690"/>
        </w:trPr>
        <w:tc>
          <w:tcPr>
            <w:tcW w:w="2972" w:type="dxa"/>
            <w:shd w:val="clear" w:color="auto" w:fill="auto"/>
            <w:noWrap/>
            <w:vAlign w:val="center"/>
          </w:tcPr>
          <w:p w14:paraId="274098C4" w14:textId="037789D5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A447C6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文が英語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場合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み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743164AD" w14:textId="4807CF0D" w:rsidR="00BE38D1" w:rsidRPr="00B80799" w:rsidRDefault="0098484F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校閲者</w:t>
            </w:r>
            <w:r w:rsidR="00E8487D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および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25F03A02" w14:textId="77777777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F2F5E" w:rsidRPr="00B80799" w14:paraId="1ED06103" w14:textId="77777777" w:rsidTr="00B80799">
        <w:trPr>
          <w:trHeight w:val="1264"/>
        </w:trPr>
        <w:tc>
          <w:tcPr>
            <w:tcW w:w="2972" w:type="dxa"/>
            <w:shd w:val="clear" w:color="auto" w:fill="auto"/>
            <w:noWrap/>
            <w:vAlign w:val="center"/>
          </w:tcPr>
          <w:p w14:paraId="6AB4B4BF" w14:textId="1E1E5010" w:rsidR="007F2F5E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</w:t>
            </w:r>
            <w:r w:rsidR="007F2F5E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著者氏名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和文表記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3186E372" w14:textId="77777777" w:rsidR="007F2F5E" w:rsidRPr="00B80799" w:rsidRDefault="007F2F5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9192E" w:rsidRPr="00B80799" w14:paraId="271C121B" w14:textId="77777777" w:rsidTr="00B80799">
        <w:trPr>
          <w:trHeight w:val="1264"/>
        </w:trPr>
        <w:tc>
          <w:tcPr>
            <w:tcW w:w="2972" w:type="dxa"/>
            <w:shd w:val="clear" w:color="auto" w:fill="auto"/>
            <w:noWrap/>
            <w:vAlign w:val="center"/>
          </w:tcPr>
          <w:p w14:paraId="7B036168" w14:textId="6E9F0A6C" w:rsidR="0049192E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</w:t>
            </w:r>
            <w:r w:rsidR="0049192E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著者氏名（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文表記</w:t>
            </w:r>
            <w:r w:rsidR="0049192E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4BBCDAA0" w14:textId="77777777" w:rsidR="0049192E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9192E" w:rsidRPr="00B80799" w14:paraId="178F5104" w14:textId="77777777" w:rsidTr="00B80799">
        <w:trPr>
          <w:trHeight w:val="1264"/>
        </w:trPr>
        <w:tc>
          <w:tcPr>
            <w:tcW w:w="2972" w:type="dxa"/>
            <w:shd w:val="clear" w:color="auto" w:fill="auto"/>
            <w:noWrap/>
            <w:vAlign w:val="center"/>
          </w:tcPr>
          <w:p w14:paraId="6F078A1D" w14:textId="6E2DA67C" w:rsidR="0049192E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</w:t>
            </w:r>
            <w:r w:rsidR="0049192E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著者所属機関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和文表記）</w:t>
            </w:r>
          </w:p>
          <w:p w14:paraId="03FA04E2" w14:textId="78DD06AE" w:rsidR="00E12ED3" w:rsidRPr="00B80799" w:rsidRDefault="00E12ED3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上付文字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vertAlign w:val="superscript"/>
              </w:rPr>
              <w:t>1）</w:t>
            </w:r>
            <w:r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を</w:t>
            </w:r>
            <w:r w:rsidR="00A447C6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用いて</w:t>
            </w:r>
            <w:r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著者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  <w:r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と対応させる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299A17C9" w14:textId="77777777" w:rsidR="0049192E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9192E" w:rsidRPr="00B80799" w14:paraId="544025A0" w14:textId="77777777" w:rsidTr="00B80799">
        <w:trPr>
          <w:trHeight w:val="915"/>
        </w:trPr>
        <w:tc>
          <w:tcPr>
            <w:tcW w:w="2972" w:type="dxa"/>
            <w:shd w:val="clear" w:color="auto" w:fill="auto"/>
            <w:noWrap/>
            <w:vAlign w:val="center"/>
          </w:tcPr>
          <w:p w14:paraId="28069BFE" w14:textId="525649A8" w:rsidR="0049192E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全</w:t>
            </w:r>
            <w:r w:rsidR="0049192E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著者所属機関（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英文表記</w:t>
            </w:r>
            <w:r w:rsidR="0049192E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7C1DC4D6" w14:textId="106632DE" w:rsidR="00E12ED3" w:rsidRPr="00B80799" w:rsidRDefault="00E12ED3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上付文字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vertAlign w:val="superscript"/>
              </w:rPr>
              <w:t>1）</w:t>
            </w:r>
            <w:r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を</w:t>
            </w:r>
            <w:r w:rsidR="00A447C6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用いて</w:t>
            </w:r>
            <w:r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著者</w:t>
            </w:r>
            <w:r w:rsidR="0098484F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  <w:r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と対応させる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D15468C" w14:textId="77777777" w:rsidR="0049192E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9192E" w:rsidRPr="00B80799" w14:paraId="7A4DB6FC" w14:textId="77777777" w:rsidTr="00B80799">
        <w:trPr>
          <w:trHeight w:val="769"/>
        </w:trPr>
        <w:tc>
          <w:tcPr>
            <w:tcW w:w="2972" w:type="dxa"/>
            <w:shd w:val="clear" w:color="auto" w:fill="auto"/>
            <w:noWrap/>
            <w:vAlign w:val="center"/>
          </w:tcPr>
          <w:p w14:paraId="5533F9F9" w14:textId="6BE43BCA" w:rsidR="0049192E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謝辞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4609A00C" w14:textId="77777777" w:rsidR="0049192E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9192E" w:rsidRPr="00B80799" w14:paraId="46D9820D" w14:textId="77777777" w:rsidTr="00B80799">
        <w:trPr>
          <w:trHeight w:val="769"/>
        </w:trPr>
        <w:tc>
          <w:tcPr>
            <w:tcW w:w="2972" w:type="dxa"/>
            <w:shd w:val="clear" w:color="auto" w:fill="auto"/>
            <w:noWrap/>
            <w:vAlign w:val="center"/>
          </w:tcPr>
          <w:p w14:paraId="2EDB15B3" w14:textId="77777777" w:rsidR="0030264C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究資金</w:t>
            </w:r>
            <w:r w:rsidR="00F64649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情報</w:t>
            </w:r>
          </w:p>
          <w:p w14:paraId="056EA581" w14:textId="37B827C9" w:rsidR="00F64649" w:rsidRPr="00B80799" w:rsidRDefault="00F64649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資金名・番号など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0D00196" w14:textId="77777777" w:rsidR="0049192E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49192E" w:rsidRPr="00B80799" w14:paraId="68FBD95A" w14:textId="77777777" w:rsidTr="00B80799">
        <w:trPr>
          <w:trHeight w:val="562"/>
        </w:trPr>
        <w:tc>
          <w:tcPr>
            <w:tcW w:w="2972" w:type="dxa"/>
            <w:shd w:val="clear" w:color="auto" w:fill="auto"/>
            <w:noWrap/>
            <w:vAlign w:val="center"/>
          </w:tcPr>
          <w:p w14:paraId="59AF3A43" w14:textId="205AF673" w:rsidR="00F64649" w:rsidRPr="00B80799" w:rsidRDefault="0049192E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利益相反自己申告</w:t>
            </w:r>
            <w:r w:rsidR="00F64649" w:rsidRPr="00B8079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br/>
            </w:r>
            <w:r w:rsidR="00F64649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該当しない方を削除する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325B05D7" w14:textId="71E0D315" w:rsidR="0049192E" w:rsidRPr="00B80799" w:rsidRDefault="00F64649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なし・あり（内容　　　　　　　　　　　　　　　　　　　　　　　　　　　　　）</w:t>
            </w:r>
          </w:p>
        </w:tc>
      </w:tr>
      <w:tr w:rsidR="00BE38D1" w:rsidRPr="00B80799" w14:paraId="5C5CD009" w14:textId="77777777" w:rsidTr="00B80799">
        <w:trPr>
          <w:trHeight w:val="912"/>
        </w:trPr>
        <w:tc>
          <w:tcPr>
            <w:tcW w:w="2972" w:type="dxa"/>
            <w:shd w:val="clear" w:color="auto" w:fill="auto"/>
            <w:noWrap/>
            <w:vAlign w:val="center"/>
          </w:tcPr>
          <w:p w14:paraId="1958D8D3" w14:textId="77777777" w:rsidR="00BE38D1" w:rsidRPr="00B80799" w:rsidRDefault="00BE38D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究倫理審査</w:t>
            </w:r>
          </w:p>
          <w:p w14:paraId="5D085C60" w14:textId="0082D3DF" w:rsidR="00B80799" w:rsidRPr="00B80799" w:rsidRDefault="00B80799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該当しない方を削除する）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7F7A9C6C" w14:textId="77777777" w:rsidR="00B80799" w:rsidRPr="00B80799" w:rsidRDefault="00C3088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該当せず</w:t>
            </w:r>
          </w:p>
          <w:p w14:paraId="24CCB587" w14:textId="4CD237EC" w:rsidR="00BE38D1" w:rsidRPr="00B80799" w:rsidRDefault="00C30881" w:rsidP="00BE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審査</w:t>
            </w:r>
            <w:r w:rsidR="00E12ED3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機関および承認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番号（</w:t>
            </w:r>
            <w:r w:rsidR="00E12ED3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B80799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FC7BE1"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807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）</w:t>
            </w:r>
          </w:p>
        </w:tc>
      </w:tr>
    </w:tbl>
    <w:p w14:paraId="7695124B" w14:textId="3529B796" w:rsidR="0049192E" w:rsidRPr="00451C5B" w:rsidRDefault="00D53400" w:rsidP="00C30881">
      <w:pPr>
        <w:rPr>
          <w:rFonts w:ascii="ＭＳ Ｐゴシック" w:eastAsia="ＭＳ Ｐゴシック" w:hAnsi="ＭＳ Ｐゴシック"/>
          <w:sz w:val="16"/>
          <w:szCs w:val="18"/>
        </w:rPr>
      </w:pPr>
      <w:r w:rsidRPr="00451C5B">
        <w:rPr>
          <w:rFonts w:ascii="ＭＳ Ｐゴシック" w:eastAsia="ＭＳ Ｐゴシック" w:hAnsi="ＭＳ Ｐゴシック"/>
          <w:sz w:val="16"/>
          <w:szCs w:val="18"/>
        </w:rPr>
        <w:t>*：会員番号は、</w:t>
      </w:r>
      <w:r w:rsidRPr="00451C5B">
        <w:rPr>
          <w:rFonts w:ascii="ＭＳ Ｐゴシック" w:eastAsia="ＭＳ Ｐゴシック" w:hAnsi="ＭＳ Ｐゴシック" w:hint="eastAsia"/>
          <w:sz w:val="16"/>
          <w:szCs w:val="18"/>
        </w:rPr>
        <w:t>毎年</w:t>
      </w:r>
      <w:r w:rsidRPr="00451C5B">
        <w:rPr>
          <w:rFonts w:ascii="ＭＳ Ｐゴシック" w:eastAsia="ＭＳ Ｐゴシック" w:hAnsi="ＭＳ Ｐゴシック"/>
          <w:sz w:val="16"/>
          <w:szCs w:val="18"/>
        </w:rPr>
        <w:t>10月頃</w:t>
      </w:r>
      <w:r w:rsidR="00FD30DA" w:rsidRPr="00451C5B">
        <w:rPr>
          <w:rFonts w:ascii="ＭＳ Ｐゴシック" w:eastAsia="ＭＳ Ｐゴシック" w:hAnsi="ＭＳ Ｐゴシック" w:hint="eastAsia"/>
          <w:sz w:val="16"/>
          <w:szCs w:val="18"/>
        </w:rPr>
        <w:t>に会員宛に送付される</w:t>
      </w:r>
      <w:r w:rsidRPr="00451C5B">
        <w:rPr>
          <w:rFonts w:ascii="ＭＳ Ｐゴシック" w:eastAsia="ＭＳ Ｐゴシック" w:hAnsi="ＭＳ Ｐゴシック"/>
          <w:sz w:val="16"/>
          <w:szCs w:val="18"/>
        </w:rPr>
        <w:t>名簿</w:t>
      </w:r>
      <w:r w:rsidRPr="00451C5B">
        <w:rPr>
          <w:rFonts w:ascii="ＭＳ Ｐゴシック" w:eastAsia="ＭＳ Ｐゴシック" w:hAnsi="ＭＳ Ｐゴシック" w:hint="eastAsia"/>
          <w:sz w:val="16"/>
          <w:szCs w:val="18"/>
        </w:rPr>
        <w:t>に記載されています。ご不明な場合には、事務局</w:t>
      </w:r>
      <w:r w:rsidR="00FD30DA" w:rsidRPr="00451C5B">
        <w:rPr>
          <w:rFonts w:ascii="ＭＳ Ｐゴシック" w:eastAsia="ＭＳ Ｐゴシック" w:hAnsi="ＭＳ Ｐゴシック" w:hint="eastAsia"/>
          <w:sz w:val="16"/>
          <w:szCs w:val="18"/>
        </w:rPr>
        <w:t>まで</w:t>
      </w:r>
      <w:r w:rsidRPr="00451C5B">
        <w:rPr>
          <w:rFonts w:ascii="ＭＳ Ｐゴシック" w:eastAsia="ＭＳ Ｐゴシック" w:hAnsi="ＭＳ Ｐゴシック" w:hint="eastAsia"/>
          <w:sz w:val="16"/>
          <w:szCs w:val="18"/>
        </w:rPr>
        <w:t>お問い合わせください。</w:t>
      </w:r>
      <w:r w:rsidR="00FD30DA" w:rsidRPr="00451C5B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bookmarkStart w:id="0" w:name="_GoBack"/>
      <w:bookmarkEnd w:id="0"/>
      <w:r w:rsidRPr="00451C5B">
        <w:rPr>
          <w:rFonts w:ascii="ＭＳ Ｐゴシック" w:eastAsia="ＭＳ Ｐゴシック" w:hAnsi="ＭＳ Ｐゴシック" w:hint="eastAsia"/>
          <w:sz w:val="16"/>
          <w:szCs w:val="18"/>
        </w:rPr>
        <w:t>へルスコミュニケーション学関連学会機構</w:t>
      </w:r>
      <w:r w:rsidRPr="00451C5B">
        <w:rPr>
          <w:rFonts w:ascii="ＭＳ Ｐゴシック" w:eastAsia="ＭＳ Ｐゴシック" w:hAnsi="ＭＳ Ｐゴシック"/>
          <w:sz w:val="16"/>
          <w:szCs w:val="18"/>
        </w:rPr>
        <w:t xml:space="preserve"> </w:t>
      </w:r>
      <w:r w:rsidR="00FD30DA" w:rsidRPr="00451C5B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Pr="00451C5B">
        <w:rPr>
          <w:rFonts w:ascii="ＭＳ Ｐゴシック" w:eastAsia="ＭＳ Ｐゴシック" w:hAnsi="ＭＳ Ｐゴシック" w:hint="eastAsia"/>
          <w:sz w:val="16"/>
          <w:szCs w:val="18"/>
        </w:rPr>
        <w:t>お問い合わせ先メールアドレス：</w:t>
      </w:r>
      <w:r w:rsidRPr="00451C5B">
        <w:rPr>
          <w:rFonts w:ascii="ＭＳ Ｐゴシック" w:eastAsia="ＭＳ Ｐゴシック" w:hAnsi="ＭＳ Ｐゴシック"/>
          <w:sz w:val="16"/>
          <w:szCs w:val="18"/>
        </w:rPr>
        <w:t>hcwo-admin@umin.ac.jp</w:t>
      </w:r>
    </w:p>
    <w:sectPr w:rsidR="0049192E" w:rsidRPr="00451C5B" w:rsidSect="00BE38D1">
      <w:headerReference w:type="default" r:id="rId7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17B0" w14:textId="77777777" w:rsidR="00BE178F" w:rsidRDefault="00BE178F" w:rsidP="00E46137">
      <w:r>
        <w:separator/>
      </w:r>
    </w:p>
  </w:endnote>
  <w:endnote w:type="continuationSeparator" w:id="0">
    <w:p w14:paraId="1A6BCD87" w14:textId="77777777" w:rsidR="00BE178F" w:rsidRDefault="00BE178F" w:rsidP="00E4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70F1" w14:textId="77777777" w:rsidR="00BE178F" w:rsidRDefault="00BE178F" w:rsidP="00E46137">
      <w:r>
        <w:separator/>
      </w:r>
    </w:p>
  </w:footnote>
  <w:footnote w:type="continuationSeparator" w:id="0">
    <w:p w14:paraId="5614400A" w14:textId="77777777" w:rsidR="00BE178F" w:rsidRDefault="00BE178F" w:rsidP="00E4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4995" w14:textId="184C472F" w:rsidR="00BE38D1" w:rsidRDefault="00BE38D1" w:rsidP="00BE38D1">
    <w:pPr>
      <w:pStyle w:val="a3"/>
      <w:jc w:val="center"/>
    </w:pPr>
    <w:r w:rsidRPr="00E46137">
      <w:rPr>
        <w:rFonts w:ascii="ＭＳ Ｐゴシック" w:eastAsia="ＭＳ Ｐゴシック" w:hAnsi="ＭＳ Ｐゴシック" w:hint="eastAsia"/>
        <w:sz w:val="24"/>
        <w:szCs w:val="28"/>
      </w:rPr>
      <w:t>日本ヘルスコミュニケーション学会</w:t>
    </w:r>
    <w:r w:rsidR="0098484F">
      <w:rPr>
        <w:rFonts w:ascii="ＭＳ Ｐゴシック" w:eastAsia="ＭＳ Ｐゴシック" w:hAnsi="ＭＳ Ｐゴシック" w:hint="eastAsia"/>
        <w:sz w:val="24"/>
        <w:szCs w:val="28"/>
      </w:rPr>
      <w:t>雑</w:t>
    </w:r>
    <w:r w:rsidRPr="00E46137">
      <w:rPr>
        <w:rFonts w:ascii="ＭＳ Ｐゴシック" w:eastAsia="ＭＳ Ｐゴシック" w:hAnsi="ＭＳ Ｐゴシック" w:hint="eastAsia"/>
        <w:sz w:val="24"/>
        <w:szCs w:val="28"/>
      </w:rPr>
      <w:t>誌　投稿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1"/>
    <w:rsid w:val="00022916"/>
    <w:rsid w:val="00110661"/>
    <w:rsid w:val="002C30B6"/>
    <w:rsid w:val="0030264C"/>
    <w:rsid w:val="00451C5B"/>
    <w:rsid w:val="0046020E"/>
    <w:rsid w:val="0049192E"/>
    <w:rsid w:val="00521CF2"/>
    <w:rsid w:val="006360EB"/>
    <w:rsid w:val="0070160C"/>
    <w:rsid w:val="00702C30"/>
    <w:rsid w:val="007A5085"/>
    <w:rsid w:val="007E48A1"/>
    <w:rsid w:val="007F2F5E"/>
    <w:rsid w:val="00880BE0"/>
    <w:rsid w:val="0098484F"/>
    <w:rsid w:val="009870F2"/>
    <w:rsid w:val="00A046BC"/>
    <w:rsid w:val="00A14D86"/>
    <w:rsid w:val="00A447C6"/>
    <w:rsid w:val="00AC4FBF"/>
    <w:rsid w:val="00AD0492"/>
    <w:rsid w:val="00B010DD"/>
    <w:rsid w:val="00B05E0F"/>
    <w:rsid w:val="00B14F46"/>
    <w:rsid w:val="00B80799"/>
    <w:rsid w:val="00BE178F"/>
    <w:rsid w:val="00BE38D1"/>
    <w:rsid w:val="00C30881"/>
    <w:rsid w:val="00C50E9B"/>
    <w:rsid w:val="00D1260B"/>
    <w:rsid w:val="00D33D0E"/>
    <w:rsid w:val="00D53400"/>
    <w:rsid w:val="00D56B4C"/>
    <w:rsid w:val="00E12ED3"/>
    <w:rsid w:val="00E1625D"/>
    <w:rsid w:val="00E46137"/>
    <w:rsid w:val="00E8487D"/>
    <w:rsid w:val="00EE7FB3"/>
    <w:rsid w:val="00EF4601"/>
    <w:rsid w:val="00F00441"/>
    <w:rsid w:val="00F64649"/>
    <w:rsid w:val="00FA36DD"/>
    <w:rsid w:val="00FC7BE1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BC08CE"/>
  <w15:chartTrackingRefBased/>
  <w15:docId w15:val="{3169D257-8062-4952-BD80-09424838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137"/>
  </w:style>
  <w:style w:type="paragraph" w:styleId="a5">
    <w:name w:val="footer"/>
    <w:basedOn w:val="a"/>
    <w:link w:val="a6"/>
    <w:uiPriority w:val="99"/>
    <w:unhideWhenUsed/>
    <w:rsid w:val="00E46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137"/>
  </w:style>
  <w:style w:type="paragraph" w:styleId="a7">
    <w:name w:val="Revision"/>
    <w:hidden/>
    <w:uiPriority w:val="99"/>
    <w:semiHidden/>
    <w:rsid w:val="0098484F"/>
  </w:style>
  <w:style w:type="character" w:styleId="a8">
    <w:name w:val="annotation reference"/>
    <w:basedOn w:val="a0"/>
    <w:uiPriority w:val="99"/>
    <w:semiHidden/>
    <w:unhideWhenUsed/>
    <w:rsid w:val="00A447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47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447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47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447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1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E5CC-54A9-4F28-9F92-28434B4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ひろの</dc:creator>
  <cp:keywords/>
  <dc:description/>
  <cp:lastModifiedBy>事務局</cp:lastModifiedBy>
  <cp:revision>3</cp:revision>
  <dcterms:created xsi:type="dcterms:W3CDTF">2024-06-29T06:58:00Z</dcterms:created>
  <dcterms:modified xsi:type="dcterms:W3CDTF">2024-06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a8cd12f276b71e655fe7e8aecb6a6c70aa777ba96137f5702b032be0f2aff</vt:lpwstr>
  </property>
</Properties>
</file>